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A" w:rsidRPr="00EF5930" w:rsidRDefault="00D7730A" w:rsidP="00D773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F5930">
        <w:rPr>
          <w:rFonts w:ascii="Arial" w:hAnsi="Arial" w:cs="Arial"/>
          <w:b/>
          <w:bCs/>
          <w:caps/>
          <w:sz w:val="32"/>
          <w:szCs w:val="32"/>
        </w:rPr>
        <w:t>ОТ 1</w:t>
      </w:r>
      <w:r>
        <w:rPr>
          <w:rFonts w:ascii="Arial" w:hAnsi="Arial" w:cs="Arial"/>
          <w:b/>
          <w:bCs/>
          <w:caps/>
          <w:sz w:val="32"/>
          <w:szCs w:val="32"/>
        </w:rPr>
        <w:t>0</w:t>
      </w:r>
      <w:r w:rsidRPr="00EF5930">
        <w:rPr>
          <w:rFonts w:ascii="Arial" w:hAnsi="Arial" w:cs="Arial"/>
          <w:b/>
          <w:bCs/>
          <w:caps/>
          <w:sz w:val="32"/>
          <w:szCs w:val="32"/>
        </w:rPr>
        <w:t>.01.2019 Г. №</w:t>
      </w:r>
      <w:r>
        <w:rPr>
          <w:rFonts w:ascii="Arial" w:hAnsi="Arial" w:cs="Arial"/>
          <w:b/>
          <w:bCs/>
          <w:caps/>
          <w:sz w:val="32"/>
          <w:szCs w:val="32"/>
        </w:rPr>
        <w:t>1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F5930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F5930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F5930">
        <w:rPr>
          <w:rFonts w:ascii="Arial" w:hAnsi="Arial" w:cs="Arial"/>
          <w:b/>
          <w:bCs/>
          <w:caps/>
          <w:sz w:val="32"/>
          <w:szCs w:val="32"/>
        </w:rPr>
        <w:t>БРАТСКИЙ РАЙОН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F5930">
        <w:rPr>
          <w:rFonts w:ascii="Arial" w:hAnsi="Arial" w:cs="Arial"/>
          <w:b/>
          <w:bCs/>
          <w:caps/>
          <w:sz w:val="32"/>
          <w:szCs w:val="32"/>
        </w:rPr>
        <w:t>ПРИБРЕЖНИНСКОЕ МУНИЦИПАЛЬНОЕ ОБРАЗОВАНИЕ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F593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D7730A" w:rsidRPr="00EF5930" w:rsidRDefault="00D7730A" w:rsidP="00D7730A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C14CB" w:rsidRDefault="00D7730A" w:rsidP="004C14C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F593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C14CB" w:rsidRDefault="004C14CB" w:rsidP="004C14C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C14CB" w:rsidRPr="004C14CB" w:rsidRDefault="00046462" w:rsidP="004C14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4C14CB" w:rsidRPr="004C14CB">
        <w:rPr>
          <w:rFonts w:ascii="Arial" w:hAnsi="Arial" w:cs="Arial"/>
          <w:b/>
          <w:sz w:val="32"/>
          <w:szCs w:val="32"/>
        </w:rPr>
        <w:t>ПОДГОТОВК</w:t>
      </w:r>
      <w:r>
        <w:rPr>
          <w:rFonts w:ascii="Arial" w:hAnsi="Arial" w:cs="Arial"/>
          <w:b/>
          <w:sz w:val="32"/>
          <w:szCs w:val="32"/>
        </w:rPr>
        <w:t>Е</w:t>
      </w:r>
      <w:r w:rsidR="004C14CB" w:rsidRPr="004C14CB">
        <w:rPr>
          <w:rFonts w:ascii="Arial" w:hAnsi="Arial" w:cs="Arial"/>
          <w:b/>
          <w:sz w:val="32"/>
          <w:szCs w:val="32"/>
        </w:rPr>
        <w:t xml:space="preserve"> НАСЕЛЕНИЯ В ОБЛАСТИ ПОЖАРНОЙ БЕЗОПАСНОСТИ НА ТЕРРИТОРИИ </w:t>
      </w:r>
      <w:r w:rsidR="004C14CB">
        <w:rPr>
          <w:rFonts w:ascii="Arial" w:hAnsi="Arial" w:cs="Arial"/>
          <w:b/>
          <w:sz w:val="32"/>
          <w:szCs w:val="32"/>
        </w:rPr>
        <w:t>ПРИБРЕЖНИНСК</w:t>
      </w:r>
      <w:r w:rsidR="004C14CB" w:rsidRPr="004C14CB">
        <w:rPr>
          <w:rFonts w:ascii="Arial" w:hAnsi="Arial" w:cs="Arial"/>
          <w:b/>
          <w:sz w:val="32"/>
          <w:szCs w:val="32"/>
        </w:rPr>
        <w:t>ОГО МУНИЦИПАЛЬНОГО ОБРАЗОВАНИЯ</w:t>
      </w:r>
    </w:p>
    <w:p w:rsidR="004C14CB" w:rsidRPr="004C14CB" w:rsidRDefault="004C14CB" w:rsidP="004C14CB">
      <w:pPr>
        <w:jc w:val="center"/>
        <w:rPr>
          <w:rFonts w:ascii="Arial" w:hAnsi="Arial" w:cs="Arial"/>
        </w:rPr>
      </w:pPr>
    </w:p>
    <w:p w:rsidR="004C14CB" w:rsidRPr="004C14CB" w:rsidRDefault="004C14CB" w:rsidP="004C14CB">
      <w:pPr>
        <w:spacing w:after="339"/>
        <w:ind w:left="20" w:right="20" w:firstLine="700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В целях обеспечения пожарной безопасности на территории Прибрежнинского муниципального образования, в соответствии Федеральным законом от 21.12.1994 №69-ФЗ «О пожарной безопасности», Приказом МЧС России от 12.12.2007 №645 «Об утверждении норм пожарной безопасности «Обучение мерам пожарной безопасности работников организаций»», Федеральным законом РФ от 06.10.2003 №131-ФЗ «Об общих принципах организации местного самоуправления в Российской Федерации», руководствуясь статьей 46 Устава Прибрежнинского муниципального образования</w:t>
      </w:r>
    </w:p>
    <w:p w:rsidR="004C14CB" w:rsidRPr="004C14CB" w:rsidRDefault="004C14CB" w:rsidP="004C14CB">
      <w:pPr>
        <w:spacing w:after="339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  <w:r w:rsidRPr="004C14CB">
        <w:rPr>
          <w:rFonts w:ascii="Arial" w:hAnsi="Arial" w:cs="Arial"/>
          <w:b/>
          <w:sz w:val="30"/>
          <w:szCs w:val="30"/>
        </w:rPr>
        <w:t>ПОСТАНОВЛЯЕТ</w:t>
      </w:r>
    </w:p>
    <w:p w:rsidR="004C14CB" w:rsidRDefault="004C14CB" w:rsidP="004C14CB">
      <w:pPr>
        <w:numPr>
          <w:ilvl w:val="0"/>
          <w:numId w:val="3"/>
        </w:numPr>
        <w:spacing w:line="274" w:lineRule="exact"/>
        <w:ind w:left="20" w:right="20" w:firstLine="700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Утвердить прилагаемый Порядок подготовки населения в области пожарной безопасности на территории Прибрежнинского муниципального образования (Приложение №1)</w:t>
      </w:r>
      <w:r w:rsidR="00142B1C">
        <w:rPr>
          <w:rFonts w:ascii="Arial" w:hAnsi="Arial" w:cs="Arial"/>
        </w:rPr>
        <w:t>.</w:t>
      </w:r>
    </w:p>
    <w:p w:rsidR="00142B1C" w:rsidRPr="004C14CB" w:rsidRDefault="00142B1C" w:rsidP="004C14CB">
      <w:pPr>
        <w:numPr>
          <w:ilvl w:val="0"/>
          <w:numId w:val="3"/>
        </w:numPr>
        <w:spacing w:line="274" w:lineRule="exact"/>
        <w:ind w:left="20" w:right="20"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лан мероприятий по обучению неработающего населения в области пожарной безопасности</w:t>
      </w:r>
      <w:r w:rsidRPr="00142B1C">
        <w:rPr>
          <w:rFonts w:ascii="Arial" w:hAnsi="Arial" w:cs="Arial"/>
        </w:rPr>
        <w:t xml:space="preserve"> </w:t>
      </w:r>
      <w:r w:rsidRPr="004C14CB">
        <w:rPr>
          <w:rFonts w:ascii="Arial" w:hAnsi="Arial" w:cs="Arial"/>
        </w:rPr>
        <w:t>на территории Прибрежнинского муниципаль</w:t>
      </w:r>
      <w:r>
        <w:rPr>
          <w:rFonts w:ascii="Arial" w:hAnsi="Arial" w:cs="Arial"/>
        </w:rPr>
        <w:t>ного образования (Приложение №2</w:t>
      </w:r>
      <w:r w:rsidRPr="004C14C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C14CB" w:rsidRPr="004C14CB" w:rsidRDefault="004C14CB" w:rsidP="004C14CB">
      <w:pPr>
        <w:numPr>
          <w:ilvl w:val="0"/>
          <w:numId w:val="3"/>
        </w:numPr>
        <w:ind w:firstLine="700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Прибрежнинского </w:t>
      </w:r>
      <w:r w:rsidRPr="004C14CB">
        <w:rPr>
          <w:rFonts w:ascii="Arial" w:hAnsi="Arial" w:cs="Arial"/>
        </w:rPr>
        <w:t>муниципального образо</w:t>
      </w:r>
      <w:r>
        <w:rPr>
          <w:rFonts w:ascii="Arial" w:hAnsi="Arial" w:cs="Arial"/>
        </w:rPr>
        <w:t>вания и на сайте администрации.</w:t>
      </w:r>
    </w:p>
    <w:p w:rsidR="004C14CB" w:rsidRDefault="004C14CB" w:rsidP="004C14CB">
      <w:pPr>
        <w:numPr>
          <w:ilvl w:val="0"/>
          <w:numId w:val="3"/>
        </w:numPr>
        <w:ind w:firstLine="700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Контроль за исполнением настоящего постановления оставляю за собой</w:t>
      </w:r>
      <w:r>
        <w:rPr>
          <w:rFonts w:ascii="Arial" w:hAnsi="Arial" w:cs="Arial"/>
        </w:rPr>
        <w:t>.</w:t>
      </w:r>
    </w:p>
    <w:p w:rsidR="004C14CB" w:rsidRDefault="004C14CB" w:rsidP="004C14CB">
      <w:pPr>
        <w:jc w:val="both"/>
        <w:rPr>
          <w:rFonts w:ascii="Arial" w:hAnsi="Arial" w:cs="Arial"/>
        </w:rPr>
      </w:pPr>
    </w:p>
    <w:p w:rsidR="004C14CB" w:rsidRDefault="004C14CB" w:rsidP="004C14CB">
      <w:pPr>
        <w:jc w:val="both"/>
        <w:rPr>
          <w:rFonts w:ascii="Arial" w:hAnsi="Arial" w:cs="Arial"/>
        </w:rPr>
      </w:pPr>
    </w:p>
    <w:p w:rsidR="004C14CB" w:rsidRPr="004C14CB" w:rsidRDefault="004C14CB" w:rsidP="004C14CB">
      <w:pPr>
        <w:jc w:val="both"/>
        <w:rPr>
          <w:rFonts w:ascii="Arial" w:hAnsi="Arial" w:cs="Arial"/>
          <w:b/>
        </w:rPr>
      </w:pPr>
      <w:r w:rsidRPr="004C14CB">
        <w:rPr>
          <w:rFonts w:ascii="Arial" w:hAnsi="Arial" w:cs="Arial"/>
          <w:b/>
        </w:rPr>
        <w:t>Глава Прибрежнинского</w:t>
      </w:r>
    </w:p>
    <w:p w:rsidR="004C14CB" w:rsidRPr="004C14CB" w:rsidRDefault="004C14CB" w:rsidP="004C14CB">
      <w:pPr>
        <w:tabs>
          <w:tab w:val="left" w:pos="7515"/>
        </w:tabs>
        <w:jc w:val="both"/>
        <w:rPr>
          <w:rFonts w:ascii="Arial" w:hAnsi="Arial" w:cs="Arial"/>
          <w:b/>
        </w:rPr>
      </w:pPr>
      <w:r w:rsidRPr="004C14CB">
        <w:rPr>
          <w:rFonts w:ascii="Arial" w:hAnsi="Arial" w:cs="Arial"/>
          <w:b/>
        </w:rPr>
        <w:t>муниципального образования                                                        Ю.Л. Мариньчев</w:t>
      </w:r>
    </w:p>
    <w:p w:rsidR="004C14CB" w:rsidRPr="004C14CB" w:rsidRDefault="004C14CB" w:rsidP="004C14CB">
      <w:pPr>
        <w:rPr>
          <w:rFonts w:ascii="Arial" w:hAnsi="Arial" w:cs="Arial"/>
        </w:rPr>
      </w:pPr>
    </w:p>
    <w:p w:rsidR="004C14CB" w:rsidRDefault="004C14CB" w:rsidP="004C14CB">
      <w:pPr>
        <w:pStyle w:val="31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1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1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1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046462" w:rsidRDefault="00046462" w:rsidP="004C14CB">
      <w:pPr>
        <w:pStyle w:val="31"/>
        <w:shd w:val="clear" w:color="auto" w:fill="auto"/>
        <w:spacing w:after="225"/>
        <w:ind w:left="4760" w:right="20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lastRenderedPageBreak/>
        <w:t>Приложение №1</w:t>
      </w:r>
    </w:p>
    <w:p w:rsidR="004C14CB" w:rsidRDefault="004C14CB" w:rsidP="004C14CB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к постановлению администрации</w:t>
      </w:r>
    </w:p>
    <w:p w:rsidR="004C14CB" w:rsidRDefault="004C14CB" w:rsidP="004C14CB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Прибрежнинского сельского поселения</w:t>
      </w:r>
    </w:p>
    <w:p w:rsidR="004C14CB" w:rsidRDefault="004C14CB" w:rsidP="004C14CB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от 10.01.2019 №1</w:t>
      </w:r>
    </w:p>
    <w:p w:rsidR="004C14CB" w:rsidRPr="004C14CB" w:rsidRDefault="004C14CB" w:rsidP="004C14CB">
      <w:pPr>
        <w:pStyle w:val="31"/>
        <w:shd w:val="clear" w:color="auto" w:fill="auto"/>
        <w:spacing w:after="0" w:line="240" w:lineRule="auto"/>
        <w:ind w:right="23"/>
        <w:rPr>
          <w:rFonts w:ascii="Arial" w:hAnsi="Arial" w:cs="Arial"/>
          <w:color w:val="000000"/>
          <w:sz w:val="24"/>
          <w:szCs w:val="24"/>
        </w:rPr>
      </w:pPr>
    </w:p>
    <w:p w:rsidR="004C14CB" w:rsidRDefault="004C14CB" w:rsidP="004C14CB">
      <w:pPr>
        <w:pStyle w:val="31"/>
        <w:shd w:val="clear" w:color="auto" w:fill="auto"/>
        <w:spacing w:after="0" w:line="240" w:lineRule="auto"/>
        <w:ind w:right="2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C14CB">
        <w:rPr>
          <w:rFonts w:ascii="Arial" w:hAnsi="Arial" w:cs="Arial"/>
          <w:b/>
          <w:sz w:val="30"/>
          <w:szCs w:val="30"/>
        </w:rPr>
        <w:t>ПОРЯДОК ПОДГОТОВКИ НАСЕ</w:t>
      </w:r>
      <w:r w:rsidRPr="004C14CB">
        <w:rPr>
          <w:rFonts w:ascii="Arial" w:hAnsi="Arial" w:cs="Arial"/>
          <w:b/>
          <w:color w:val="000000"/>
          <w:sz w:val="30"/>
          <w:szCs w:val="30"/>
        </w:rPr>
        <w:t xml:space="preserve">ЛЕНИЯ В ОБЛАСТИ ПОЖАРНОЙ БЕЗОПАСНОСТИ НА ТЕРРИТОРИИ </w:t>
      </w:r>
      <w:r w:rsidRPr="004C14CB">
        <w:rPr>
          <w:rFonts w:ascii="Arial" w:hAnsi="Arial" w:cs="Arial"/>
          <w:b/>
          <w:sz w:val="30"/>
          <w:szCs w:val="30"/>
        </w:rPr>
        <w:t>ПРИБРЕЖНИНСКОГО</w:t>
      </w:r>
      <w:r w:rsidRPr="004C14CB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</w:p>
    <w:p w:rsidR="004C14CB" w:rsidRPr="004C14CB" w:rsidRDefault="004C14CB" w:rsidP="004C14CB">
      <w:pPr>
        <w:pStyle w:val="31"/>
        <w:shd w:val="clear" w:color="auto" w:fill="auto"/>
        <w:spacing w:after="0" w:line="240" w:lineRule="auto"/>
        <w:ind w:right="23"/>
        <w:jc w:val="center"/>
        <w:rPr>
          <w:rFonts w:ascii="Arial" w:hAnsi="Arial" w:cs="Arial"/>
          <w:b/>
          <w:sz w:val="24"/>
          <w:szCs w:val="24"/>
        </w:rPr>
      </w:pPr>
    </w:p>
    <w:p w:rsidR="004C14CB" w:rsidRPr="004C14CB" w:rsidRDefault="004C14CB" w:rsidP="004C14CB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4CB">
        <w:rPr>
          <w:rFonts w:ascii="Arial" w:hAnsi="Arial" w:cs="Arial"/>
          <w:sz w:val="24"/>
          <w:szCs w:val="24"/>
        </w:rPr>
        <w:t>Общие положения</w:t>
      </w:r>
    </w:p>
    <w:p w:rsidR="004C14CB" w:rsidRPr="004C14CB" w:rsidRDefault="004C14CB" w:rsidP="004C14CB">
      <w:pPr>
        <w:pStyle w:val="10"/>
        <w:keepNext/>
        <w:keepLines/>
        <w:shd w:val="clear" w:color="auto" w:fill="auto"/>
        <w:spacing w:after="0" w:line="240" w:lineRule="auto"/>
        <w:ind w:left="1429"/>
        <w:jc w:val="both"/>
        <w:rPr>
          <w:rFonts w:ascii="Arial" w:hAnsi="Arial" w:cs="Arial"/>
          <w:b w:val="0"/>
          <w:sz w:val="24"/>
          <w:szCs w:val="24"/>
        </w:rPr>
      </w:pPr>
    </w:p>
    <w:p w:rsidR="004C14CB" w:rsidRPr="004C14CB" w:rsidRDefault="004C14CB" w:rsidP="004C14C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орядок организации и проведения обучения населения мерам пожарной безопасности на территории Прибрежнинского муниципального образования (далее - Порядок) разработан в соответствии с Федеральным законом от 21 декабря 1994 года № 69-ФЗ "О пожарной безопасности", Правилами противопожарного режима в Российской Федерации, утвержденными Постановлением Правительства Российской Федерации от 25 апреля 2012 года №390 "О противопожарном режиме", другими законами и нормативными правовыми актами Российской Федерации, регулирующими правоотношения в сфере пожарной безопасности.</w:t>
      </w:r>
    </w:p>
    <w:p w:rsidR="004C14CB" w:rsidRPr="004C14CB" w:rsidRDefault="004C14CB" w:rsidP="004C14C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Настоящий Порядок устанавливает единые требования к организации обучения населения мерам пожарной безопасности на территории Прибрежнинского муниципального образова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C14CB" w:rsidRPr="004C14CB" w:rsidRDefault="004C14CB" w:rsidP="004C14C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4C14CB" w:rsidRDefault="004C14CB" w:rsidP="004C14C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4C14CB" w:rsidRPr="004C14CB" w:rsidRDefault="004C14CB" w:rsidP="004C14CB">
      <w:pPr>
        <w:ind w:left="709"/>
        <w:jc w:val="both"/>
        <w:rPr>
          <w:rFonts w:ascii="Arial" w:hAnsi="Arial" w:cs="Arial"/>
        </w:rPr>
      </w:pPr>
    </w:p>
    <w:p w:rsidR="004C14CB" w:rsidRDefault="004C14CB" w:rsidP="004C14CB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bookmark1"/>
      <w:r w:rsidRPr="004C14CB">
        <w:rPr>
          <w:rFonts w:ascii="Arial" w:hAnsi="Arial" w:cs="Arial"/>
          <w:sz w:val="24"/>
          <w:szCs w:val="24"/>
        </w:rPr>
        <w:t>Основные цели и задачи обучения</w:t>
      </w:r>
      <w:bookmarkEnd w:id="0"/>
    </w:p>
    <w:p w:rsidR="004C14CB" w:rsidRPr="004C14CB" w:rsidRDefault="004C14CB" w:rsidP="004C14CB">
      <w:pPr>
        <w:pStyle w:val="10"/>
        <w:keepNext/>
        <w:keepLines/>
        <w:shd w:val="clear" w:color="auto" w:fill="auto"/>
        <w:tabs>
          <w:tab w:val="left" w:pos="102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C14CB" w:rsidRPr="004C14CB" w:rsidRDefault="004C14CB" w:rsidP="004C14CB">
      <w:pPr>
        <w:numPr>
          <w:ilvl w:val="0"/>
          <w:numId w:val="6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сновными целями и задачами обучения населения мерам пожарной безопасности на территории Прибрежнинского муниципального образования являются: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облюдение и выполнение гражданами требований пожарной безопасности в различных сферах деятельности;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нижение числа пожаров и степени тяжести последствий от них;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</w:t>
      </w:r>
      <w:r w:rsidRPr="004C14CB">
        <w:rPr>
          <w:rFonts w:ascii="Arial" w:hAnsi="Arial" w:cs="Arial"/>
        </w:rPr>
        <w:lastRenderedPageBreak/>
        <w:t>государственного управления в сфере пожарной безопасности;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rFonts w:ascii="Arial" w:hAnsi="Arial" w:cs="Arial"/>
        </w:rPr>
        <w:t>Прибрежнинского</w:t>
      </w:r>
      <w:r w:rsidRPr="004C14CB">
        <w:rPr>
          <w:rFonts w:ascii="Arial" w:hAnsi="Arial" w:cs="Arial"/>
        </w:rPr>
        <w:t xml:space="preserve"> муниципального образования;</w:t>
      </w:r>
    </w:p>
    <w:p w:rsidR="004C14CB" w:rsidRP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еспечение целенаправленности, плановости и непрерывности процесса обучения населения мерам пожарной безопасности;</w:t>
      </w:r>
    </w:p>
    <w:p w:rsidR="004C14CB" w:rsidRDefault="004C14CB" w:rsidP="004C14CB">
      <w:pPr>
        <w:numPr>
          <w:ilvl w:val="0"/>
          <w:numId w:val="7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овершенствование форм и методов противопожарной пропаганды.</w:t>
      </w:r>
    </w:p>
    <w:p w:rsidR="004C14CB" w:rsidRPr="004C14CB" w:rsidRDefault="004C14CB" w:rsidP="004C14CB">
      <w:pPr>
        <w:ind w:left="709"/>
        <w:jc w:val="both"/>
        <w:rPr>
          <w:rFonts w:ascii="Arial" w:hAnsi="Arial" w:cs="Arial"/>
        </w:rPr>
      </w:pPr>
    </w:p>
    <w:p w:rsidR="004C14CB" w:rsidRPr="004C14CB" w:rsidRDefault="004C14CB" w:rsidP="004C14CB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2"/>
      <w:r w:rsidRPr="004C14CB">
        <w:rPr>
          <w:rFonts w:ascii="Arial" w:hAnsi="Arial" w:cs="Arial"/>
          <w:sz w:val="24"/>
          <w:szCs w:val="24"/>
        </w:rPr>
        <w:t>Группы населения и формы обучения</w:t>
      </w:r>
      <w:bookmarkEnd w:id="1"/>
    </w:p>
    <w:p w:rsidR="004C14CB" w:rsidRPr="004C14CB" w:rsidRDefault="004C14CB" w:rsidP="004C14CB">
      <w:pPr>
        <w:pStyle w:val="10"/>
        <w:keepNext/>
        <w:keepLines/>
        <w:shd w:val="clear" w:color="auto" w:fill="auto"/>
        <w:tabs>
          <w:tab w:val="left" w:pos="1118"/>
        </w:tabs>
        <w:spacing w:after="0" w:line="240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</w:p>
    <w:p w:rsidR="004C14CB" w:rsidRPr="004C14CB" w:rsidRDefault="004C14CB" w:rsidP="004C14CB">
      <w:pPr>
        <w:numPr>
          <w:ilvl w:val="0"/>
          <w:numId w:val="8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мерам пожарной безопасности проходят:</w:t>
      </w:r>
    </w:p>
    <w:p w:rsidR="004C14CB" w:rsidRPr="004C14CB" w:rsidRDefault="004C14CB" w:rsidP="00142B1C">
      <w:pPr>
        <w:numPr>
          <w:ilvl w:val="0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граждане, состоящие в трудовых отношениях (</w:t>
      </w:r>
      <w:r w:rsidR="00142B1C">
        <w:rPr>
          <w:rFonts w:ascii="Arial" w:hAnsi="Arial" w:cs="Arial"/>
        </w:rPr>
        <w:t>далее - работающее население);</w:t>
      </w:r>
      <w:r w:rsidR="00142B1C">
        <w:rPr>
          <w:rFonts w:ascii="Arial" w:hAnsi="Arial" w:cs="Arial"/>
        </w:rPr>
        <w:tab/>
      </w:r>
    </w:p>
    <w:p w:rsidR="004C14CB" w:rsidRPr="004C14CB" w:rsidRDefault="004C14CB" w:rsidP="004C14CB">
      <w:pPr>
        <w:numPr>
          <w:ilvl w:val="0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4C14CB" w:rsidRPr="004C14CB" w:rsidRDefault="004C14CB" w:rsidP="004C14CB">
      <w:pPr>
        <w:numPr>
          <w:ilvl w:val="0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дети в дошкольных, образовательных учреждениях и лица, обучающиеся в образовательных учреждениях (далее - обучающиеся).</w:t>
      </w:r>
    </w:p>
    <w:p w:rsidR="004C14CB" w:rsidRPr="004C14CB" w:rsidRDefault="004C14CB" w:rsidP="004C14CB">
      <w:pPr>
        <w:numPr>
          <w:ilvl w:val="1"/>
          <w:numId w:val="9"/>
        </w:numPr>
        <w:tabs>
          <w:tab w:val="left" w:pos="1227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Обучение работающего населения предусматривает: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 (приложение №1.1)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лекций, бесед, просмотр учебных фильмов на противопожарные темы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ивлечение на учения и тренировки в организациях и по месту проживания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амостоятельное изучение требований пожарной безопасности и порядка действий при возникновении пожара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4C14CB" w:rsidRPr="004C14CB" w:rsidRDefault="004C14CB" w:rsidP="004C14CB">
      <w:pPr>
        <w:numPr>
          <w:ilvl w:val="2"/>
          <w:numId w:val="9"/>
        </w:num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информирование о мерах пожарной безопасности, в том числе посредством организации и проведения собраний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не реже одного раза в год противопожарного инструктажа по месту проживания с регистрацией в журнале инструктажа с </w:t>
      </w:r>
      <w:r w:rsidRPr="004C14CB">
        <w:rPr>
          <w:rFonts w:ascii="Arial" w:hAnsi="Arial" w:cs="Arial"/>
        </w:rPr>
        <w:lastRenderedPageBreak/>
        <w:t>обязательной подписью инструктируемого и инструктирующего, а также проставлением даты проведения инструктажа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лекций, бесед на противопожарные темы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ивлечение на учения и тренировки по месту проживания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C14CB" w:rsidRPr="004C14CB" w:rsidRDefault="004C14CB" w:rsidP="004C14CB">
      <w:pPr>
        <w:numPr>
          <w:ilvl w:val="1"/>
          <w:numId w:val="9"/>
        </w:numPr>
        <w:tabs>
          <w:tab w:val="left" w:pos="1248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лекций, бесед, просмотр учебных фильмов на противопожарные темы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тематических вечеров, конкурсов, викторин и иных мероприятий, проводимых во внеурочное время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C14CB" w:rsidRPr="004C14CB" w:rsidRDefault="004C14CB" w:rsidP="004C14CB">
      <w:pPr>
        <w:numPr>
          <w:ilvl w:val="2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участие в учениях и тренировках по эвакуации из зданий образовательных учреждений, общежитий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мерам пожарной безопасности проводится в форме:</w:t>
      </w:r>
    </w:p>
    <w:p w:rsidR="004C14CB" w:rsidRPr="004C14CB" w:rsidRDefault="004C14CB" w:rsidP="00142B1C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занятий по специальным программам;</w:t>
      </w:r>
    </w:p>
    <w:p w:rsidR="004C14CB" w:rsidRPr="004C14CB" w:rsidRDefault="004C14CB" w:rsidP="00142B1C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тивопожарного инструктажа;</w:t>
      </w:r>
    </w:p>
    <w:p w:rsidR="004C14CB" w:rsidRPr="004C14CB" w:rsidRDefault="004C14CB" w:rsidP="00142B1C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лекций, бесед, учебных фильмов;</w:t>
      </w:r>
    </w:p>
    <w:p w:rsidR="004C14CB" w:rsidRPr="004C14CB" w:rsidRDefault="004C14CB" w:rsidP="00142B1C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самостоятельной подготовки;</w:t>
      </w:r>
    </w:p>
    <w:p w:rsidR="004C14CB" w:rsidRPr="004C14CB" w:rsidRDefault="004C14CB" w:rsidP="00142B1C">
      <w:pPr>
        <w:numPr>
          <w:ilvl w:val="0"/>
          <w:numId w:val="10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учений и тренировок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мерам пожарной безопасности работников организаций проводится по программам противопожарного инструктажа и (или) пожарно</w:t>
      </w:r>
      <w:r w:rsidRPr="004C14CB">
        <w:rPr>
          <w:rFonts w:ascii="Arial" w:hAnsi="Arial" w:cs="Arial"/>
        </w:rPr>
        <w:softHyphen/>
        <w:t>технического минимума.</w:t>
      </w:r>
    </w:p>
    <w:p w:rsidR="004C14CB" w:rsidRPr="004C14CB" w:rsidRDefault="004C14CB" w:rsidP="004C14CB">
      <w:p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4C14CB" w:rsidRPr="004C14CB" w:rsidRDefault="004C14CB" w:rsidP="004C14CB">
      <w:p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бучение граждан в форме противопожарного инструктажа </w:t>
      </w:r>
      <w:r w:rsidRPr="004C14CB">
        <w:rPr>
          <w:rFonts w:ascii="Arial" w:hAnsi="Arial" w:cs="Arial"/>
        </w:rPr>
        <w:lastRenderedPageBreak/>
        <w:t>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4C14CB" w:rsidRP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, органами местного самоуправления и организациями.</w:t>
      </w:r>
    </w:p>
    <w:p w:rsidR="004C14CB" w:rsidRDefault="004C14CB" w:rsidP="004C14CB">
      <w:pPr>
        <w:numPr>
          <w:ilvl w:val="1"/>
          <w:numId w:val="9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142B1C" w:rsidRPr="004C14CB" w:rsidRDefault="00142B1C" w:rsidP="00142B1C">
      <w:pPr>
        <w:ind w:left="709"/>
        <w:jc w:val="both"/>
        <w:rPr>
          <w:rFonts w:ascii="Arial" w:hAnsi="Arial" w:cs="Arial"/>
        </w:rPr>
      </w:pPr>
    </w:p>
    <w:p w:rsidR="004C14CB" w:rsidRDefault="004C14CB" w:rsidP="004C14CB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bookmark3"/>
      <w:r w:rsidRPr="00142B1C">
        <w:rPr>
          <w:rFonts w:ascii="Arial" w:hAnsi="Arial" w:cs="Arial"/>
          <w:sz w:val="24"/>
          <w:szCs w:val="24"/>
        </w:rPr>
        <w:t>Ответственность и расходные обязательства по обучению</w:t>
      </w:r>
      <w:bookmarkEnd w:id="2"/>
    </w:p>
    <w:p w:rsidR="00142B1C" w:rsidRPr="00142B1C" w:rsidRDefault="00142B1C" w:rsidP="00142B1C">
      <w:pPr>
        <w:pStyle w:val="10"/>
        <w:keepNext/>
        <w:keepLines/>
        <w:shd w:val="clear" w:color="auto" w:fill="auto"/>
        <w:tabs>
          <w:tab w:val="left" w:pos="111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C14CB" w:rsidRPr="004C14CB" w:rsidRDefault="004C14CB" w:rsidP="004C14CB">
      <w:pPr>
        <w:numPr>
          <w:ilvl w:val="0"/>
          <w:numId w:val="11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4C14CB" w:rsidRPr="004C14CB" w:rsidRDefault="004C14CB" w:rsidP="004C14CB">
      <w:p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>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4C14CB" w:rsidRDefault="004C14CB" w:rsidP="004C14CB">
      <w:pPr>
        <w:numPr>
          <w:ilvl w:val="0"/>
          <w:numId w:val="11"/>
        </w:numPr>
        <w:ind w:firstLine="709"/>
        <w:jc w:val="both"/>
        <w:rPr>
          <w:rFonts w:ascii="Arial" w:hAnsi="Arial" w:cs="Arial"/>
        </w:rPr>
      </w:pPr>
      <w:r w:rsidRPr="004C14CB">
        <w:rPr>
          <w:rFonts w:ascii="Arial" w:hAnsi="Arial" w:cs="Arial"/>
        </w:rPr>
        <w:t xml:space="preserve">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 w:rsidR="00142B1C">
        <w:rPr>
          <w:rFonts w:ascii="Arial" w:hAnsi="Arial" w:cs="Arial"/>
        </w:rPr>
        <w:t xml:space="preserve">Прибрежнинского </w:t>
      </w:r>
      <w:r w:rsidRPr="004C14CB">
        <w:rPr>
          <w:rFonts w:ascii="Arial" w:hAnsi="Arial" w:cs="Arial"/>
        </w:rPr>
        <w:t>сельского поселения.</w:t>
      </w:r>
    </w:p>
    <w:p w:rsidR="00142B1C" w:rsidRDefault="00142B1C" w:rsidP="00142B1C">
      <w:pPr>
        <w:ind w:left="709"/>
        <w:jc w:val="both"/>
        <w:rPr>
          <w:rFonts w:ascii="Arial" w:hAnsi="Arial" w:cs="Arial"/>
        </w:rPr>
        <w:sectPr w:rsidR="00142B1C" w:rsidSect="00D7730A">
          <w:head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2B1C" w:rsidRDefault="004C14CB" w:rsidP="004C14CB">
      <w:pPr>
        <w:pStyle w:val="31"/>
        <w:shd w:val="clear" w:color="auto" w:fill="auto"/>
        <w:spacing w:after="0"/>
        <w:ind w:left="2820" w:right="440"/>
        <w:rPr>
          <w:color w:val="000000"/>
          <w:sz w:val="22"/>
          <w:szCs w:val="22"/>
        </w:rPr>
      </w:pPr>
      <w:r w:rsidRPr="00142B1C">
        <w:rPr>
          <w:color w:val="000000"/>
          <w:sz w:val="22"/>
          <w:szCs w:val="22"/>
        </w:rPr>
        <w:lastRenderedPageBreak/>
        <w:t xml:space="preserve">Приложение № 1.1 </w:t>
      </w:r>
    </w:p>
    <w:p w:rsidR="00142B1C" w:rsidRDefault="004C14CB" w:rsidP="00142B1C">
      <w:pPr>
        <w:pStyle w:val="31"/>
        <w:shd w:val="clear" w:color="auto" w:fill="auto"/>
        <w:spacing w:after="0"/>
        <w:ind w:left="2820" w:right="440"/>
        <w:rPr>
          <w:color w:val="000000"/>
          <w:sz w:val="22"/>
          <w:szCs w:val="22"/>
        </w:rPr>
      </w:pPr>
      <w:r w:rsidRPr="00142B1C">
        <w:rPr>
          <w:color w:val="000000"/>
          <w:sz w:val="22"/>
          <w:szCs w:val="22"/>
        </w:rPr>
        <w:t>к Порядку подготовки населения в области пожарной безопасности на территории Прибрежнинского</w:t>
      </w:r>
      <w:r w:rsidR="00142B1C">
        <w:rPr>
          <w:color w:val="000000"/>
          <w:sz w:val="22"/>
          <w:szCs w:val="22"/>
        </w:rPr>
        <w:t xml:space="preserve"> </w:t>
      </w:r>
      <w:r w:rsidRPr="00142B1C">
        <w:rPr>
          <w:color w:val="000000"/>
          <w:sz w:val="22"/>
          <w:szCs w:val="22"/>
        </w:rPr>
        <w:t>муниципального образования утвержденным постановлением администрации Прибрежнинского</w:t>
      </w:r>
      <w:r w:rsidR="00142B1C">
        <w:rPr>
          <w:color w:val="000000"/>
          <w:sz w:val="22"/>
          <w:szCs w:val="22"/>
        </w:rPr>
        <w:t xml:space="preserve"> сельского поселения </w:t>
      </w:r>
    </w:p>
    <w:p w:rsidR="004C14CB" w:rsidRDefault="00142B1C" w:rsidP="00142B1C">
      <w:pPr>
        <w:pStyle w:val="31"/>
        <w:shd w:val="clear" w:color="auto" w:fill="auto"/>
        <w:spacing w:after="0"/>
        <w:ind w:left="2820" w:right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1 от 10</w:t>
      </w:r>
      <w:r w:rsidR="004C14CB" w:rsidRPr="00142B1C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1</w:t>
      </w:r>
      <w:r w:rsidR="004C14CB" w:rsidRPr="00142B1C">
        <w:rPr>
          <w:color w:val="000000"/>
          <w:sz w:val="22"/>
          <w:szCs w:val="22"/>
        </w:rPr>
        <w:t>.2019г.</w:t>
      </w:r>
    </w:p>
    <w:p w:rsidR="00142B1C" w:rsidRPr="00142B1C" w:rsidRDefault="00142B1C" w:rsidP="00142B1C">
      <w:pPr>
        <w:pStyle w:val="31"/>
        <w:shd w:val="clear" w:color="auto" w:fill="auto"/>
        <w:spacing w:after="0"/>
        <w:ind w:left="2820" w:right="440"/>
        <w:rPr>
          <w:rFonts w:ascii="Arial" w:hAnsi="Arial" w:cs="Arial"/>
          <w:sz w:val="24"/>
          <w:szCs w:val="24"/>
        </w:rPr>
      </w:pPr>
    </w:p>
    <w:p w:rsidR="00142B1C" w:rsidRDefault="00142B1C" w:rsidP="004C14CB">
      <w:pPr>
        <w:pStyle w:val="40"/>
        <w:shd w:val="clear" w:color="auto" w:fill="auto"/>
        <w:spacing w:before="0" w:after="33" w:line="220" w:lineRule="exact"/>
        <w:ind w:left="300"/>
        <w:rPr>
          <w:color w:val="000000"/>
          <w:sz w:val="30"/>
          <w:szCs w:val="30"/>
        </w:rPr>
      </w:pPr>
    </w:p>
    <w:p w:rsidR="004C14CB" w:rsidRPr="00142B1C" w:rsidRDefault="004C14CB" w:rsidP="00142B1C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142B1C">
        <w:rPr>
          <w:color w:val="000000"/>
          <w:sz w:val="30"/>
          <w:szCs w:val="30"/>
        </w:rPr>
        <w:t>ЖУРНАЛ №</w:t>
      </w:r>
    </w:p>
    <w:p w:rsidR="004C14CB" w:rsidRPr="00142B1C" w:rsidRDefault="004C14CB" w:rsidP="00142B1C">
      <w:pPr>
        <w:pStyle w:val="50"/>
        <w:shd w:val="clear" w:color="auto" w:fill="auto"/>
        <w:spacing w:before="0" w:after="0" w:line="240" w:lineRule="auto"/>
        <w:rPr>
          <w:sz w:val="30"/>
          <w:szCs w:val="30"/>
        </w:rPr>
      </w:pPr>
      <w:r w:rsidRPr="00142B1C">
        <w:rPr>
          <w:color w:val="000000"/>
          <w:sz w:val="30"/>
          <w:szCs w:val="30"/>
        </w:rPr>
        <w:t>учета проведения противопожарного инструктажа граждан</w:t>
      </w:r>
    </w:p>
    <w:p w:rsidR="004C14CB" w:rsidRPr="00142B1C" w:rsidRDefault="004C14CB" w:rsidP="004C14CB">
      <w:pPr>
        <w:ind w:left="300"/>
        <w:jc w:val="center"/>
        <w:rPr>
          <w:rFonts w:ascii="Arial" w:hAnsi="Arial" w:cs="Arial"/>
        </w:rPr>
      </w:pPr>
      <w:r w:rsidRPr="00142B1C">
        <w:rPr>
          <w:rFonts w:ascii="Arial" w:hAnsi="Arial" w:cs="Arial"/>
        </w:rPr>
        <w:t>(наименов</w:t>
      </w:r>
      <w:r w:rsidR="00142B1C">
        <w:rPr>
          <w:rFonts w:ascii="Arial" w:hAnsi="Arial" w:cs="Arial"/>
        </w:rPr>
        <w:t>ание муниципального образования</w:t>
      </w:r>
      <w:r w:rsidRPr="00142B1C">
        <w:rPr>
          <w:rFonts w:ascii="Arial" w:hAnsi="Arial" w:cs="Arial"/>
        </w:rPr>
        <w:t>)</w:t>
      </w:r>
    </w:p>
    <w:p w:rsidR="004C14CB" w:rsidRPr="004C14CB" w:rsidRDefault="004C14CB" w:rsidP="004C14CB">
      <w:pPr>
        <w:pStyle w:val="60"/>
        <w:shd w:val="clear" w:color="auto" w:fill="auto"/>
        <w:spacing w:after="93" w:line="100" w:lineRule="exact"/>
        <w:ind w:left="2820"/>
        <w:rPr>
          <w:lang w:val="ru-RU"/>
        </w:rPr>
      </w:pPr>
      <w:r>
        <w:rPr>
          <w:color w:val="000000"/>
        </w:rPr>
        <w:t>j</w:t>
      </w:r>
    </w:p>
    <w:p w:rsidR="004C14CB" w:rsidRPr="00142B1C" w:rsidRDefault="004C14CB" w:rsidP="00142B1C">
      <w:pPr>
        <w:pStyle w:val="40"/>
        <w:shd w:val="clear" w:color="auto" w:fill="auto"/>
        <w:spacing w:before="0" w:after="0" w:line="240" w:lineRule="auto"/>
        <w:rPr>
          <w:sz w:val="30"/>
          <w:szCs w:val="30"/>
        </w:rPr>
      </w:pPr>
      <w:r w:rsidRPr="00142B1C">
        <w:rPr>
          <w:color w:val="000000"/>
          <w:sz w:val="30"/>
          <w:szCs w:val="30"/>
        </w:rPr>
        <w:t>ЖУРНАЛ №</w:t>
      </w:r>
    </w:p>
    <w:p w:rsidR="004C14CB" w:rsidRPr="00142B1C" w:rsidRDefault="004C14CB" w:rsidP="00142B1C">
      <w:pPr>
        <w:pStyle w:val="50"/>
        <w:shd w:val="clear" w:color="auto" w:fill="auto"/>
        <w:spacing w:before="0" w:after="0" w:line="240" w:lineRule="auto"/>
        <w:rPr>
          <w:sz w:val="30"/>
          <w:szCs w:val="30"/>
        </w:rPr>
      </w:pPr>
      <w:r w:rsidRPr="00142B1C">
        <w:rPr>
          <w:color w:val="000000"/>
          <w:sz w:val="30"/>
          <w:szCs w:val="30"/>
        </w:rPr>
        <w:t>учета проведения противопожарного инструктажа граждан</w:t>
      </w:r>
    </w:p>
    <w:p w:rsidR="004C14CB" w:rsidRPr="00142B1C" w:rsidRDefault="004C14CB" w:rsidP="00142B1C">
      <w:pPr>
        <w:jc w:val="center"/>
        <w:rPr>
          <w:rFonts w:ascii="Arial" w:hAnsi="Arial" w:cs="Arial"/>
        </w:rPr>
      </w:pPr>
      <w:r w:rsidRPr="00142B1C">
        <w:rPr>
          <w:rFonts w:ascii="Arial" w:hAnsi="Arial" w:cs="Arial"/>
        </w:rPr>
        <w:t>(место проведения инструктажа)</w:t>
      </w:r>
    </w:p>
    <w:p w:rsidR="004C14CB" w:rsidRPr="00142B1C" w:rsidRDefault="004C14CB" w:rsidP="00142B1C">
      <w:pPr>
        <w:tabs>
          <w:tab w:val="left" w:leader="underscore" w:pos="5209"/>
          <w:tab w:val="right" w:leader="underscore" w:pos="7826"/>
          <w:tab w:val="left" w:leader="underscore" w:pos="8107"/>
        </w:tabs>
        <w:rPr>
          <w:rFonts w:ascii="Arial" w:hAnsi="Arial" w:cs="Arial"/>
        </w:rPr>
      </w:pPr>
      <w:r w:rsidRPr="00142B1C">
        <w:rPr>
          <w:rFonts w:ascii="Arial" w:hAnsi="Arial" w:cs="Arial"/>
        </w:rPr>
        <w:t>Дата проведения инструктажа "</w:t>
      </w:r>
      <w:r w:rsidRPr="00142B1C">
        <w:rPr>
          <w:rFonts w:ascii="Arial" w:hAnsi="Arial" w:cs="Arial"/>
        </w:rPr>
        <w:tab/>
        <w:t>"</w:t>
      </w:r>
      <w:r w:rsidRPr="00142B1C">
        <w:rPr>
          <w:rFonts w:ascii="Arial" w:hAnsi="Arial" w:cs="Arial"/>
        </w:rPr>
        <w:tab/>
        <w:t>20</w:t>
      </w:r>
      <w:r w:rsidRPr="00142B1C">
        <w:rPr>
          <w:rFonts w:ascii="Arial" w:hAnsi="Arial" w:cs="Arial"/>
        </w:rPr>
        <w:tab/>
        <w:t>г.</w:t>
      </w:r>
    </w:p>
    <w:p w:rsidR="004C14CB" w:rsidRPr="00142B1C" w:rsidRDefault="004C14CB" w:rsidP="00142B1C">
      <w:pPr>
        <w:jc w:val="center"/>
        <w:rPr>
          <w:rFonts w:ascii="Arial" w:hAnsi="Arial" w:cs="Arial"/>
        </w:rPr>
      </w:pPr>
      <w:r w:rsidRPr="00142B1C">
        <w:rPr>
          <w:rFonts w:ascii="Arial" w:hAnsi="Arial" w:cs="Arial"/>
        </w:rPr>
        <w:t>Инструктаж провел</w:t>
      </w:r>
    </w:p>
    <w:p w:rsidR="004C14CB" w:rsidRPr="00142B1C" w:rsidRDefault="004C14CB" w:rsidP="004C14CB">
      <w:pPr>
        <w:pStyle w:val="ab"/>
        <w:framePr w:w="9896" w:wrap="notBeside" w:vAnchor="text" w:hAnchor="text" w:xAlign="center" w:y="1"/>
        <w:shd w:val="clear" w:color="auto" w:fill="auto"/>
        <w:spacing w:line="220" w:lineRule="exact"/>
        <w:rPr>
          <w:sz w:val="24"/>
          <w:szCs w:val="24"/>
        </w:rPr>
      </w:pPr>
      <w:r w:rsidRPr="00142B1C">
        <w:rPr>
          <w:color w:val="000000"/>
          <w:sz w:val="24"/>
          <w:szCs w:val="24"/>
        </w:rPr>
        <w:t>(фамилия, имя, отчество, должность (професс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8"/>
        <w:gridCol w:w="3182"/>
        <w:gridCol w:w="1880"/>
        <w:gridCol w:w="1843"/>
        <w:gridCol w:w="2383"/>
      </w:tblGrid>
      <w:tr w:rsidR="004C14CB" w:rsidRPr="00142B1C" w:rsidTr="00142B1C">
        <w:tblPrEx>
          <w:tblCellMar>
            <w:top w:w="0" w:type="dxa"/>
            <w:bottom w:w="0" w:type="dxa"/>
          </w:tblCellMar>
        </w:tblPrEx>
        <w:trPr>
          <w:trHeight w:hRule="exact" w:val="77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spacing w:after="6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№</w:t>
            </w:r>
          </w:p>
          <w:p w:rsidR="004C14CB" w:rsidRPr="00142B1C" w:rsidRDefault="004C14CB" w:rsidP="009C1F08">
            <w:pPr>
              <w:framePr w:w="9896" w:wrap="notBeside" w:vAnchor="text" w:hAnchor="text" w:xAlign="center" w:y="1"/>
              <w:spacing w:before="6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spacing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Фамилия, Имя, Отче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spacing w:after="12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Место</w:t>
            </w:r>
          </w:p>
          <w:p w:rsidR="004C14CB" w:rsidRPr="00142B1C" w:rsidRDefault="004C14CB" w:rsidP="009C1F08">
            <w:pPr>
              <w:framePr w:w="9896" w:wrap="notBeside" w:vAnchor="text" w:hAnchor="text" w:xAlign="center" w:y="1"/>
              <w:spacing w:before="12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spacing w:after="12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Тема</w:t>
            </w:r>
          </w:p>
          <w:p w:rsidR="004C14CB" w:rsidRPr="00142B1C" w:rsidRDefault="004C14CB" w:rsidP="009C1F08">
            <w:pPr>
              <w:framePr w:w="9896" w:wrap="notBeside" w:vAnchor="text" w:hAnchor="text" w:xAlign="center" w:y="1"/>
              <w:spacing w:before="120" w:line="210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инструктаж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4CB" w:rsidRPr="00142B1C" w:rsidRDefault="00142B1C" w:rsidP="00142B1C">
            <w:pPr>
              <w:framePr w:w="9896" w:wrap="notBeside" w:vAnchor="text" w:hAnchor="text" w:xAlign="center" w:y="1"/>
              <w:spacing w:line="248" w:lineRule="exact"/>
              <w:rPr>
                <w:sz w:val="22"/>
                <w:szCs w:val="22"/>
              </w:rPr>
            </w:pPr>
            <w:r>
              <w:rPr>
                <w:rStyle w:val="CourierNew105pt"/>
                <w:sz w:val="22"/>
                <w:szCs w:val="22"/>
              </w:rPr>
              <w:t xml:space="preserve"> </w:t>
            </w:r>
            <w:r w:rsidR="004C14CB" w:rsidRPr="00142B1C">
              <w:rPr>
                <w:rStyle w:val="CourierNew105pt"/>
                <w:sz w:val="22"/>
                <w:szCs w:val="22"/>
              </w:rPr>
              <w:t>Подпись</w:t>
            </w:r>
          </w:p>
          <w:p w:rsidR="004C14CB" w:rsidRPr="00142B1C" w:rsidRDefault="004C14CB" w:rsidP="00142B1C">
            <w:pPr>
              <w:framePr w:w="9896" w:wrap="notBeside" w:vAnchor="text" w:hAnchor="text" w:xAlign="center" w:y="1"/>
              <w:spacing w:line="248" w:lineRule="exact"/>
              <w:ind w:left="120"/>
              <w:rPr>
                <w:sz w:val="22"/>
                <w:szCs w:val="22"/>
              </w:rPr>
            </w:pPr>
            <w:r w:rsidRPr="00142B1C">
              <w:rPr>
                <w:rStyle w:val="CourierNew105pt"/>
                <w:sz w:val="22"/>
                <w:szCs w:val="22"/>
              </w:rPr>
              <w:t>инструктируемого</w:t>
            </w:r>
          </w:p>
        </w:tc>
      </w:tr>
      <w:tr w:rsidR="004C14CB" w:rsidRPr="00142B1C" w:rsidTr="00142B1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4CB" w:rsidRPr="00142B1C" w:rsidRDefault="004C14CB" w:rsidP="009C1F08">
            <w:pPr>
              <w:framePr w:w="9896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4C14CB" w:rsidRDefault="004C14CB" w:rsidP="004C14CB">
      <w:pPr>
        <w:rPr>
          <w:sz w:val="2"/>
          <w:szCs w:val="2"/>
        </w:rPr>
      </w:pPr>
    </w:p>
    <w:p w:rsidR="004C14CB" w:rsidRDefault="004C14CB" w:rsidP="004C14CB">
      <w:pPr>
        <w:rPr>
          <w:sz w:val="2"/>
          <w:szCs w:val="2"/>
        </w:rPr>
      </w:pP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  <w:sectPr w:rsidR="00142B1C" w:rsidSect="00142B1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lastRenderedPageBreak/>
        <w:t>Приложение №</w:t>
      </w:r>
      <w:r>
        <w:rPr>
          <w:color w:val="000000"/>
          <w:sz w:val="22"/>
          <w:szCs w:val="22"/>
        </w:rPr>
        <w:t>2</w:t>
      </w: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к постановлению администрации</w:t>
      </w: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Прибрежнинского сельского поселения</w:t>
      </w: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color w:val="000000"/>
          <w:sz w:val="22"/>
          <w:szCs w:val="22"/>
        </w:rPr>
      </w:pPr>
      <w:r w:rsidRPr="004C14CB">
        <w:rPr>
          <w:color w:val="000000"/>
          <w:sz w:val="22"/>
          <w:szCs w:val="22"/>
        </w:rPr>
        <w:t xml:space="preserve"> от 10.01.2019 №1</w:t>
      </w:r>
    </w:p>
    <w:p w:rsidR="00142B1C" w:rsidRDefault="00142B1C" w:rsidP="00142B1C">
      <w:pPr>
        <w:pStyle w:val="31"/>
        <w:shd w:val="clear" w:color="auto" w:fill="auto"/>
        <w:spacing w:after="0" w:line="240" w:lineRule="auto"/>
        <w:ind w:right="23"/>
        <w:rPr>
          <w:rFonts w:ascii="Arial" w:hAnsi="Arial" w:cs="Arial"/>
          <w:color w:val="000000"/>
          <w:sz w:val="24"/>
          <w:szCs w:val="24"/>
        </w:rPr>
      </w:pPr>
    </w:p>
    <w:p w:rsidR="00142B1C" w:rsidRPr="00142B1C" w:rsidRDefault="00142B1C" w:rsidP="00142B1C">
      <w:pPr>
        <w:pStyle w:val="31"/>
        <w:shd w:val="clear" w:color="auto" w:fill="auto"/>
        <w:spacing w:after="0" w:line="240" w:lineRule="auto"/>
        <w:ind w:right="23"/>
        <w:jc w:val="center"/>
        <w:rPr>
          <w:rFonts w:ascii="Arial" w:hAnsi="Arial" w:cs="Arial"/>
          <w:b/>
          <w:caps/>
          <w:sz w:val="30"/>
          <w:szCs w:val="30"/>
        </w:rPr>
      </w:pPr>
      <w:r w:rsidRPr="00142B1C">
        <w:rPr>
          <w:rFonts w:ascii="Arial" w:hAnsi="Arial" w:cs="Arial"/>
          <w:b/>
          <w:caps/>
          <w:sz w:val="30"/>
          <w:szCs w:val="30"/>
        </w:rPr>
        <w:t xml:space="preserve">План мероприятий </w:t>
      </w:r>
    </w:p>
    <w:p w:rsidR="00D7730A" w:rsidRDefault="00142B1C" w:rsidP="00046462">
      <w:pPr>
        <w:pStyle w:val="31"/>
        <w:shd w:val="clear" w:color="auto" w:fill="auto"/>
        <w:spacing w:after="0" w:line="240" w:lineRule="auto"/>
        <w:ind w:right="23"/>
        <w:jc w:val="center"/>
        <w:rPr>
          <w:b/>
          <w:sz w:val="30"/>
          <w:szCs w:val="30"/>
        </w:rPr>
      </w:pPr>
      <w:r w:rsidRPr="00142B1C">
        <w:rPr>
          <w:rFonts w:ascii="Arial" w:hAnsi="Arial" w:cs="Arial"/>
          <w:b/>
          <w:caps/>
          <w:sz w:val="30"/>
          <w:szCs w:val="30"/>
        </w:rPr>
        <w:t xml:space="preserve">по обучению неработающего населения в области пожарной безопасности </w:t>
      </w:r>
      <w:r w:rsidRPr="00142B1C">
        <w:rPr>
          <w:rFonts w:ascii="Arial" w:hAnsi="Arial" w:cs="Arial"/>
          <w:b/>
          <w:caps/>
          <w:color w:val="000000"/>
          <w:sz w:val="30"/>
          <w:szCs w:val="30"/>
        </w:rPr>
        <w:t xml:space="preserve">на территории </w:t>
      </w:r>
      <w:r w:rsidRPr="00142B1C">
        <w:rPr>
          <w:rFonts w:ascii="Arial" w:hAnsi="Arial" w:cs="Arial"/>
          <w:b/>
          <w:caps/>
          <w:sz w:val="30"/>
          <w:szCs w:val="30"/>
        </w:rPr>
        <w:t>Прибрежнинского</w:t>
      </w:r>
      <w:r w:rsidRPr="00142B1C">
        <w:rPr>
          <w:rFonts w:ascii="Arial" w:hAnsi="Arial" w:cs="Arial"/>
          <w:b/>
          <w:caps/>
          <w:color w:val="000000"/>
          <w:sz w:val="30"/>
          <w:szCs w:val="30"/>
        </w:rPr>
        <w:t xml:space="preserve"> муниципаль</w:t>
      </w:r>
      <w:r w:rsidRPr="00142B1C">
        <w:rPr>
          <w:rFonts w:ascii="Arial" w:hAnsi="Arial" w:cs="Arial"/>
          <w:b/>
          <w:caps/>
          <w:sz w:val="30"/>
          <w:szCs w:val="30"/>
        </w:rPr>
        <w:t>ного образова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711"/>
        <w:gridCol w:w="9358"/>
        <w:gridCol w:w="1810"/>
        <w:gridCol w:w="2743"/>
      </w:tblGrid>
      <w:tr w:rsidR="00046462" w:rsidRPr="00046462" w:rsidTr="00046462">
        <w:tblPrEx>
          <w:tblCellMar>
            <w:top w:w="0" w:type="dxa"/>
            <w:bottom w:w="0" w:type="dxa"/>
          </w:tblCellMar>
        </w:tblPrEx>
        <w:trPr>
          <w:trHeight w:hRule="exact" w:val="58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5FE" w:rsidRPr="00046462" w:rsidRDefault="00170C5C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7805FE" w:rsidRPr="00046462" w:rsidRDefault="00170C5C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5FE" w:rsidRPr="00046462" w:rsidRDefault="00170C5C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перечень мероприя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5FE" w:rsidRPr="00046462" w:rsidRDefault="00170C5C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  <w:p w:rsidR="007805FE" w:rsidRPr="00046462" w:rsidRDefault="00170C5C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5FE" w:rsidRPr="00046462" w:rsidRDefault="000E5454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 xml:space="preserve">Исполнитель </w:t>
            </w:r>
            <w:r w:rsidR="00170C5C" w:rsidRPr="00046462">
              <w:rPr>
                <w:rStyle w:val="11"/>
                <w:rFonts w:ascii="Courier New" w:hAnsi="Courier New" w:cs="Courier New"/>
                <w:b/>
                <w:sz w:val="22"/>
                <w:szCs w:val="22"/>
              </w:rPr>
              <w:t>мероприятий</w:t>
            </w:r>
          </w:p>
        </w:tc>
      </w:tr>
      <w:tr w:rsidR="00046462" w:rsidRPr="00046462" w:rsidTr="00046462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Организация выпусков информационных бюллетен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Fonts w:ascii="Courier New" w:hAnsi="Courier New" w:cs="Courier New"/>
                <w:sz w:val="22"/>
                <w:szCs w:val="22"/>
              </w:rPr>
              <w:t>Администрация Прибрежнинского сельского поселения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046462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Организация сбора замечаний и предложений от неработающего населения по совершенст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вованию противопожарной защиты в жилом фонд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CC48F3">
        <w:tblPrEx>
          <w:tblCellMar>
            <w:top w:w="0" w:type="dxa"/>
            <w:bottom w:w="0" w:type="dxa"/>
          </w:tblCellMar>
        </w:tblPrEx>
        <w:trPr>
          <w:trHeight w:hRule="exact" w:val="226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3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367B00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Размещение </w:t>
            </w:r>
            <w:r w:rsidR="00046462"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на сайте администрации, бюллетенях, досках объявлений информации: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a5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о порядке действий при пожаре, порядке вызова пожарной охраны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-  о порядке проведения эвакуации при пожаре, действиях в условиях сильного задымления;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tabs>
                <w:tab w:val="left" w:pos="673"/>
              </w:tabs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a5"/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о действиях при аварий на объектах жизнеобеспечения;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tabs>
                <w:tab w:val="left" w:pos="780"/>
              </w:tabs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a5"/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об организации проведения эвакуационных мероприятий, порядке сбора вещей, доку</w:t>
            </w: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softHyphen/>
              <w:t>ментов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питания;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a5"/>
                <w:rFonts w:ascii="Courier New" w:hAnsi="Courier New" w:cs="Courier New"/>
                <w:sz w:val="22"/>
                <w:szCs w:val="22"/>
              </w:rPr>
              <w:t>- о видах наказания, применяемых к нарушителям противопожарного режима и д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046462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Распространение памяток, листовок и буклетов по теме: «Правила пожарной безопасности в населенных пунктах и лесах в период особого противопожарного режима»</w:t>
            </w:r>
          </w:p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май-сентябрь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046462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Профилактическая работа среди населения о мерах пожарной безопасности в период прове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дения новогодних праздников (распространение памяток, проведение тематических бесед, проведение рейдов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Декабрь-январь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CC48F3">
        <w:tblPrEx>
          <w:tblCellMar>
            <w:top w:w="0" w:type="dxa"/>
            <w:bottom w:w="0" w:type="dxa"/>
          </w:tblCellMar>
        </w:tblPrEx>
        <w:trPr>
          <w:trHeight w:hRule="exact" w:val="83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Проведение рейдов по обеспечению пожарной безопасности  по жилому фонду по выявлению недостатков: загроможденных выходов и путей эвакуации при пожаре; состояния чердаков, подвалов, противопо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жарное состояние зданий; проведение профилактических бес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6462" w:rsidRPr="00046462" w:rsidTr="00CC48F3">
        <w:tblPrEx>
          <w:tblCellMar>
            <w:top w:w="0" w:type="dxa"/>
            <w:bottom w:w="0" w:type="dxa"/>
          </w:tblCellMar>
        </w:tblPrEx>
        <w:trPr>
          <w:trHeight w:hRule="exact" w:val="83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11"/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Информирование населения о характерных сезонных ЧС, мерах по их профилактике и пра</w:t>
            </w: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softHyphen/>
              <w:t>вилах безопасного повед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46462">
              <w:rPr>
                <w:rStyle w:val="11"/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62" w:rsidRPr="00046462" w:rsidRDefault="00046462" w:rsidP="00046462">
            <w:pPr>
              <w:pStyle w:val="3"/>
              <w:framePr w:w="14602" w:wrap="notBeside" w:vAnchor="text" w:hAnchor="text" w:xAlign="center" w:y="1"/>
              <w:shd w:val="clear" w:color="auto" w:fill="auto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805FE" w:rsidRDefault="007805FE" w:rsidP="00046462">
      <w:pPr>
        <w:jc w:val="center"/>
        <w:rPr>
          <w:sz w:val="2"/>
          <w:szCs w:val="2"/>
        </w:rPr>
      </w:pPr>
    </w:p>
    <w:p w:rsidR="007805FE" w:rsidRDefault="007805FE" w:rsidP="00046462">
      <w:pPr>
        <w:jc w:val="center"/>
        <w:rPr>
          <w:sz w:val="2"/>
          <w:szCs w:val="2"/>
        </w:rPr>
        <w:sectPr w:rsidR="007805FE" w:rsidSect="00D7730A">
          <w:type w:val="continuous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805FE" w:rsidRDefault="007805FE">
      <w:pPr>
        <w:rPr>
          <w:sz w:val="2"/>
          <w:szCs w:val="2"/>
        </w:rPr>
      </w:pPr>
    </w:p>
    <w:p w:rsidR="007805FE" w:rsidRDefault="007805FE">
      <w:pPr>
        <w:rPr>
          <w:sz w:val="2"/>
          <w:szCs w:val="2"/>
        </w:rPr>
        <w:sectPr w:rsidR="007805FE" w:rsidSect="00D7730A"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805FE" w:rsidRDefault="007805FE">
      <w:pPr>
        <w:rPr>
          <w:sz w:val="2"/>
          <w:szCs w:val="2"/>
        </w:rPr>
      </w:pPr>
    </w:p>
    <w:sectPr w:rsidR="007805FE" w:rsidSect="00D7730A">
      <w:type w:val="continuous"/>
      <w:pgSz w:w="16838" w:h="11909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5C" w:rsidRDefault="00170C5C" w:rsidP="007805FE">
      <w:r>
        <w:separator/>
      </w:r>
    </w:p>
  </w:endnote>
  <w:endnote w:type="continuationSeparator" w:id="1">
    <w:p w:rsidR="00170C5C" w:rsidRDefault="00170C5C" w:rsidP="0078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5C" w:rsidRDefault="00170C5C"/>
  </w:footnote>
  <w:footnote w:type="continuationSeparator" w:id="1">
    <w:p w:rsidR="00170C5C" w:rsidRDefault="00170C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FE" w:rsidRDefault="007805F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374"/>
    <w:multiLevelType w:val="multilevel"/>
    <w:tmpl w:val="55CA76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D0F9B"/>
    <w:multiLevelType w:val="multilevel"/>
    <w:tmpl w:val="ACB8AD7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37AB8"/>
    <w:multiLevelType w:val="multilevel"/>
    <w:tmpl w:val="B074C89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5E46"/>
    <w:multiLevelType w:val="multilevel"/>
    <w:tmpl w:val="FED26CBA"/>
    <w:lvl w:ilvl="0">
      <w:start w:val="1"/>
      <w:numFmt w:val="decimal"/>
      <w:lvlText w:val="2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256B7"/>
    <w:multiLevelType w:val="multilevel"/>
    <w:tmpl w:val="A48C3438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6B03D2"/>
    <w:multiLevelType w:val="multilevel"/>
    <w:tmpl w:val="84842D6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66140"/>
    <w:multiLevelType w:val="hybridMultilevel"/>
    <w:tmpl w:val="9D58E7F8"/>
    <w:lvl w:ilvl="0" w:tplc="2092C9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1625DD"/>
    <w:multiLevelType w:val="multilevel"/>
    <w:tmpl w:val="85F0D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646B6"/>
    <w:multiLevelType w:val="multilevel"/>
    <w:tmpl w:val="E4B23DB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3502F0"/>
    <w:multiLevelType w:val="multilevel"/>
    <w:tmpl w:val="E41A7C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017F4"/>
    <w:multiLevelType w:val="hybridMultilevel"/>
    <w:tmpl w:val="23B2A64C"/>
    <w:lvl w:ilvl="0" w:tplc="270E9B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954034"/>
    <w:multiLevelType w:val="multilevel"/>
    <w:tmpl w:val="90BC133A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05FE"/>
    <w:rsid w:val="00046462"/>
    <w:rsid w:val="000E5454"/>
    <w:rsid w:val="00142B1C"/>
    <w:rsid w:val="00170C5C"/>
    <w:rsid w:val="00367B00"/>
    <w:rsid w:val="00411A25"/>
    <w:rsid w:val="004C14CB"/>
    <w:rsid w:val="00536AF7"/>
    <w:rsid w:val="007805FE"/>
    <w:rsid w:val="00D7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5FE"/>
    <w:rPr>
      <w:color w:val="0066CC"/>
      <w:u w:val="single"/>
    </w:rPr>
  </w:style>
  <w:style w:type="character" w:customStyle="1" w:styleId="Exact">
    <w:name w:val="Основной текст Exact"/>
    <w:basedOn w:val="a0"/>
    <w:rsid w:val="00780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12pt-2ptExact">
    <w:name w:val="Основной текст + 12 pt;Интервал -2 pt Exact"/>
    <w:basedOn w:val="a4"/>
    <w:rsid w:val="007805FE"/>
    <w:rPr>
      <w:spacing w:val="-41"/>
      <w:sz w:val="24"/>
      <w:szCs w:val="24"/>
    </w:rPr>
  </w:style>
  <w:style w:type="character" w:customStyle="1" w:styleId="Sylfaen12pt0ptExact">
    <w:name w:val="Основной текст + Sylfaen;12 pt;Курсив;Интервал 0 pt Exact"/>
    <w:basedOn w:val="a4"/>
    <w:rsid w:val="007805FE"/>
    <w:rPr>
      <w:rFonts w:ascii="Sylfaen" w:eastAsia="Sylfaen" w:hAnsi="Sylfaen" w:cs="Sylfaen"/>
      <w:i/>
      <w:iCs/>
      <w:spacing w:val="-14"/>
      <w:sz w:val="24"/>
      <w:szCs w:val="24"/>
    </w:rPr>
  </w:style>
  <w:style w:type="character" w:customStyle="1" w:styleId="1">
    <w:name w:val="Заголовок №1_"/>
    <w:basedOn w:val="a0"/>
    <w:link w:val="10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780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7805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Курсив"/>
    <w:basedOn w:val="a4"/>
    <w:rsid w:val="007805F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pt-1pt">
    <w:name w:val="Основной текст + 13 pt;Полужирный;Интервал -1 pt"/>
    <w:basedOn w:val="a4"/>
    <w:rsid w:val="007805FE"/>
    <w:rPr>
      <w:b/>
      <w:bCs/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-1pt">
    <w:name w:val="Основной текст + Полужирный;Интервал -1 pt"/>
    <w:basedOn w:val="a4"/>
    <w:rsid w:val="007805FE"/>
    <w:rPr>
      <w:b/>
      <w:bCs/>
      <w:color w:val="000000"/>
      <w:spacing w:val="-2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4"/>
    <w:rsid w:val="007805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7805F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7805FE"/>
    <w:rPr>
      <w:b/>
      <w:b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16pt2pt">
    <w:name w:val="Основной текст + 16 pt;Полужирный;Курсив;Интервал 2 pt"/>
    <w:basedOn w:val="a4"/>
    <w:rsid w:val="007805FE"/>
    <w:rPr>
      <w:b/>
      <w:bCs/>
      <w:i/>
      <w:iCs/>
      <w:color w:val="000000"/>
      <w:spacing w:val="40"/>
      <w:w w:val="100"/>
      <w:position w:val="0"/>
      <w:sz w:val="32"/>
      <w:szCs w:val="32"/>
      <w:lang w:val="en-US" w:eastAsia="en-US" w:bidi="en-US"/>
    </w:rPr>
  </w:style>
  <w:style w:type="character" w:customStyle="1" w:styleId="8pt">
    <w:name w:val="Основной текст + 8 pt"/>
    <w:basedOn w:val="a4"/>
    <w:rsid w:val="007805FE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a9">
    <w:name w:val="Основной текст + Малые прописные"/>
    <w:basedOn w:val="a4"/>
    <w:rsid w:val="007805FE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7805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pt">
    <w:name w:val="Основной текст (2) + 4 pt;Не полужирный"/>
    <w:basedOn w:val="20"/>
    <w:rsid w:val="007805FE"/>
    <w:rPr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7805FE"/>
    <w:pPr>
      <w:shd w:val="clear" w:color="auto" w:fill="FFFFFF"/>
      <w:spacing w:after="12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805FE"/>
    <w:pPr>
      <w:shd w:val="clear" w:color="auto" w:fill="FFFFFF"/>
      <w:spacing w:after="30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7805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7805FE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_"/>
    <w:basedOn w:val="a0"/>
    <w:link w:val="31"/>
    <w:rsid w:val="004C14CB"/>
    <w:rPr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14C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14C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14CB"/>
    <w:rPr>
      <w:sz w:val="10"/>
      <w:szCs w:val="10"/>
      <w:shd w:val="clear" w:color="auto" w:fill="FFFFFF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4C14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urierNew105pt">
    <w:name w:val="Основной текст + Courier New;10;5 pt"/>
    <w:basedOn w:val="a4"/>
    <w:rsid w:val="004C14CB"/>
    <w:rPr>
      <w:rFonts w:ascii="Courier New" w:eastAsia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4C14CB"/>
    <w:pPr>
      <w:shd w:val="clear" w:color="auto" w:fill="FFFFFF"/>
      <w:spacing w:after="300" w:line="248" w:lineRule="exact"/>
      <w:jc w:val="right"/>
    </w:pPr>
    <w:rPr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rsid w:val="004C14CB"/>
    <w:pPr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4C14CB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rsid w:val="004C14CB"/>
    <w:pPr>
      <w:shd w:val="clear" w:color="auto" w:fill="FFFFFF"/>
      <w:spacing w:after="120" w:line="0" w:lineRule="atLeast"/>
    </w:pPr>
    <w:rPr>
      <w:color w:val="auto"/>
      <w:sz w:val="10"/>
      <w:szCs w:val="10"/>
      <w:lang w:val="en-US" w:eastAsia="en-US" w:bidi="en-US"/>
    </w:rPr>
  </w:style>
  <w:style w:type="paragraph" w:customStyle="1" w:styleId="ab">
    <w:name w:val="Подпись к таблице"/>
    <w:basedOn w:val="a"/>
    <w:link w:val="aa"/>
    <w:rsid w:val="004C14C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c">
    <w:name w:val="List Paragraph"/>
    <w:basedOn w:val="a"/>
    <w:uiPriority w:val="34"/>
    <w:qFormat/>
    <w:rsid w:val="00142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FB00-64A3-4FFD-8EBB-C8903EF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312.pdf</vt:lpstr>
    </vt:vector>
  </TitlesOfParts>
  <Company>SPecialiST RePack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312.pdf</dc:title>
  <dc:creator>Гигель А И</dc:creator>
  <cp:lastModifiedBy>Гигель А И</cp:lastModifiedBy>
  <cp:revision>3</cp:revision>
  <cp:lastPrinted>2019-02-13T08:07:00Z</cp:lastPrinted>
  <dcterms:created xsi:type="dcterms:W3CDTF">2019-02-13T06:50:00Z</dcterms:created>
  <dcterms:modified xsi:type="dcterms:W3CDTF">2019-02-13T08:20:00Z</dcterms:modified>
</cp:coreProperties>
</file>